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52" w:rsidRDefault="00A06852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noProof/>
          <w:kern w:val="3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A06D60" wp14:editId="1F90DA83">
                <wp:simplePos x="0" y="0"/>
                <wp:positionH relativeFrom="column">
                  <wp:posOffset>783419</wp:posOffset>
                </wp:positionH>
                <wp:positionV relativeFrom="paragraph">
                  <wp:posOffset>-1127496</wp:posOffset>
                </wp:positionV>
                <wp:extent cx="5827395" cy="1325366"/>
                <wp:effectExtent l="0" t="0" r="20955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3253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65" w:rsidRPr="006C75F8" w:rsidRDefault="00CA4C65" w:rsidP="0078415F">
                            <w:pPr>
                              <w:pStyle w:val="Titre2"/>
                              <w:shd w:val="clear" w:color="auto" w:fill="5B9BD5" w:themeFill="accent1"/>
                              <w:spacing w:before="240" w:after="24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75F8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MANDE DE SUBVENTION</w:t>
                            </w:r>
                          </w:p>
                          <w:p w:rsidR="00CA4C65" w:rsidRPr="00944D78" w:rsidRDefault="00274811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944D78"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IDÉO</w:t>
                            </w:r>
                          </w:p>
                          <w:p w:rsidR="00A06852" w:rsidRPr="006C75F8" w:rsidRDefault="00A06852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Soutien aux réseaux membres</w:t>
                            </w:r>
                          </w:p>
                          <w:p w:rsidR="00CA4C65" w:rsidRPr="00CA4C65" w:rsidRDefault="00CA4C65" w:rsidP="00CA4C65">
                            <w:pPr>
                              <w:pStyle w:val="Standard"/>
                              <w:rPr>
                                <w:rFonts w:ascii="Georgia" w:hAnsi="Georgia"/>
                              </w:rPr>
                            </w:pPr>
                          </w:p>
                          <w:p w:rsidR="00CA4C65" w:rsidRDefault="00CA4C65" w:rsidP="00CA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6D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7pt;margin-top:-88.8pt;width:458.85pt;height:104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" fillcolor="white [3201]" strokecolor="#5b9bd5 [3204]" strokeweight="1pt">
                <v:textbox>
                  <w:txbxContent>
                    <w:p w:rsidR="00CA4C65" w:rsidRPr="006C75F8" w:rsidRDefault="00CA4C65" w:rsidP="0078415F">
                      <w:pPr>
                        <w:pStyle w:val="Titre2"/>
                        <w:shd w:val="clear" w:color="auto" w:fill="5B9BD5" w:themeFill="accent1"/>
                        <w:spacing w:before="240" w:after="24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75F8"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  <w:t>DEMANDE DE SUBVENTION</w:t>
                      </w:r>
                    </w:p>
                    <w:p w:rsidR="00CA4C65" w:rsidRPr="00944D78" w:rsidRDefault="00274811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 w:rsidRPr="00944D78"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  <w:t>IDÉO</w:t>
                      </w:r>
                    </w:p>
                    <w:p w:rsidR="00A06852" w:rsidRPr="006C75F8" w:rsidRDefault="00A06852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  <w:t>Soutien aux réseaux membres</w:t>
                      </w:r>
                    </w:p>
                    <w:p w:rsidR="00CA4C65" w:rsidRPr="00CA4C65" w:rsidRDefault="00CA4C65" w:rsidP="00CA4C65">
                      <w:pPr>
                        <w:pStyle w:val="Standard"/>
                        <w:rPr>
                          <w:rFonts w:ascii="Georgia" w:hAnsi="Georgia"/>
                        </w:rPr>
                      </w:pPr>
                    </w:p>
                    <w:p w:rsidR="00CA4C65" w:rsidRDefault="00CA4C65" w:rsidP="00CA4C65"/>
                  </w:txbxContent>
                </v:textbox>
              </v:shape>
            </w:pict>
          </mc:Fallback>
        </mc:AlternateContent>
      </w:r>
    </w:p>
    <w:p w:rsidR="00CA4C65" w:rsidRDefault="00CA4C65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B81209" w:rsidRDefault="00B81209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8A0BF4" w:rsidRPr="00CA4C65" w:rsidRDefault="008A0BF4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400AF4" w:rsidP="00DC5CF8">
      <w:pPr>
        <w:pStyle w:val="Paragraphedeliste"/>
        <w:keepNext/>
        <w:keepLines/>
        <w:numPr>
          <w:ilvl w:val="0"/>
          <w:numId w:val="2"/>
        </w:numPr>
        <w:tabs>
          <w:tab w:val="left" w:pos="5245"/>
        </w:tabs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PRESENTATION DE LA STRUCTURE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Nom de la structure 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Statut juridique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° SIRET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NAF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bre de salariés (ETP)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dresse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7F1EB0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postal :</w:t>
      </w:r>
      <w:r w:rsidR="007F1EB0" w:rsidRPr="007F1EB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 w:rsidR="007F1EB0"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Commune : </w:t>
      </w:r>
    </w:p>
    <w:p w:rsidR="00CA4C65" w:rsidRPr="00CA4C65" w:rsidRDefault="00CA4C65" w:rsidP="007F1EB0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tabs>
          <w:tab w:val="left" w:pos="4536"/>
        </w:tabs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u responsable de la structure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kern w:val="3"/>
          <w:sz w:val="20"/>
          <w:lang w:eastAsia="zh-CN"/>
        </w:rPr>
        <w:t>(Le représentant légal : le président ou autre personne désignée par les statuts)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7F1EB0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="007F1EB0" w:rsidRPr="007F1EB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 w:rsidR="007F1EB0"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suppressAutoHyphens/>
        <w:autoSpaceDN w:val="0"/>
        <w:spacing w:before="240" w:after="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e la personne chargée du dossier de subvention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7F1EB0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 :</w:t>
      </w:r>
      <w:r w:rsidR="007F1EB0" w:rsidRPr="007F1EB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 w:rsidR="007F1EB0"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urriel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ortable :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2B1EFF" w:rsidRDefault="00400AF4" w:rsidP="002B1EFF">
      <w:pPr>
        <w:pStyle w:val="Paragraphedeliste"/>
        <w:keepNext/>
        <w:keepLines/>
        <w:numPr>
          <w:ilvl w:val="0"/>
          <w:numId w:val="2"/>
        </w:numPr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DESCRIPTIF </w:t>
      </w:r>
      <w:r w:rsidR="00A06852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E LA DEMANDE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CA4C65" w:rsidRPr="002B1EFF" w:rsidRDefault="00CA4C65" w:rsidP="00CA4C65">
      <w:pPr>
        <w:pBdr>
          <w:top w:val="single" w:sz="4" w:space="5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INTITULE DE </w:t>
      </w:r>
      <w:r w:rsidR="00A06852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LA DEMANDE</w:t>
      </w: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</w:p>
    <w:p w:rsidR="00CA4C65" w:rsidRPr="008A0BF4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CA4C65" w:rsidRPr="008A0BF4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CA4C65" w:rsidRPr="008A0BF4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E647D7" w:rsidRDefault="00A06852" w:rsidP="00860FBA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leader="dot" w:pos="3969"/>
          <w:tab w:val="left" w:leader="dot" w:pos="7088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PÉRIODE</w:t>
      </w:r>
      <w:r w:rsidR="00CA4C65"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  <w:r w:rsidR="00860FBA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</w:p>
    <w:p w:rsidR="00CA4C65" w:rsidRPr="002B1EFF" w:rsidRDefault="00E647D7" w:rsidP="00E647D7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1134"/>
          <w:tab w:val="left" w:leader="dot" w:pos="3969"/>
          <w:tab w:val="left" w:leader="dot" w:pos="7088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</w:r>
      <w:proofErr w:type="gramStart"/>
      <w:r w:rsidR="00860FBA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u</w:t>
      </w:r>
      <w:proofErr w:type="gramEnd"/>
      <w:r w:rsidR="00860FBA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  <w:r w:rsidR="00860FBA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  <w:t>au</w:t>
      </w:r>
      <w:r w:rsidR="00860FBA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</w:r>
    </w:p>
    <w:p w:rsidR="00CA4C65" w:rsidRPr="008A0BF4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5680B" w:rsidRPr="008A0BF4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5680B" w:rsidRPr="008A0BF4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5680B" w:rsidRPr="008A0BF4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CA4C65" w:rsidRPr="00E511FD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PRÉSENTATION DU RÉSEAU :</w:t>
      </w:r>
    </w:p>
    <w:p w:rsidR="00CA4C65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t>(Présentation des structures constituant le réseau, leurs missions, leur nombre, la valeur ajoutée du réseau régional, son historique, ses objectifs, son organisation)</w:t>
      </w: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E73A6" w:rsidRDefault="005E73A6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E73A6" w:rsidRDefault="005E73A6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E73A6" w:rsidRDefault="005E73A6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6E1B0C" w:rsidRDefault="006E1B0C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6E1B0C" w:rsidRDefault="006E1B0C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P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CA4C65" w:rsidRPr="00E647D7" w:rsidRDefault="00CA4C65" w:rsidP="006E1B0C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6E1B0C">
      <w:pPr>
        <w:pBdr>
          <w:top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DESCRIPTIF </w:t>
      </w:r>
      <w:r w:rsidR="006E1B0C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E LA DEMANDE DE FINANCEMENT</w:t>
      </w: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</w:p>
    <w:p w:rsidR="00B01452" w:rsidRDefault="00B01452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</w:pPr>
    </w:p>
    <w:p w:rsidR="00EC5334" w:rsidRPr="00944D78" w:rsidRDefault="00B01452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i/>
          <w:color w:val="000000" w:themeColor="text1"/>
          <w:kern w:val="18"/>
          <w:position w:val="-12"/>
          <w:sz w:val="20"/>
          <w:szCs w:val="20"/>
          <w:lang w:eastAsia="zh-CN"/>
        </w:rPr>
      </w:pPr>
      <w:r w:rsidRPr="00944D78">
        <w:rPr>
          <w:rFonts w:ascii="Trebuchet MS" w:eastAsia="Times New Roman" w:hAnsi="Trebuchet MS" w:cs="Trebuchet MS"/>
          <w:i/>
          <w:color w:val="000000" w:themeColor="text1"/>
          <w:kern w:val="18"/>
          <w:position w:val="-12"/>
          <w:sz w:val="20"/>
          <w:szCs w:val="20"/>
          <w:lang w:eastAsia="zh-CN"/>
        </w:rPr>
        <w:t xml:space="preserve">Dans le cadre de sa compétence d’animation </w:t>
      </w:r>
      <w:r w:rsidR="00274811" w:rsidRPr="00944D78">
        <w:rPr>
          <w:rFonts w:ascii="Trebuchet MS" w:eastAsia="Times New Roman" w:hAnsi="Trebuchet MS" w:cs="Trebuchet MS"/>
          <w:i/>
          <w:color w:val="000000" w:themeColor="text1"/>
          <w:kern w:val="18"/>
          <w:position w:val="-12"/>
          <w:sz w:val="20"/>
          <w:szCs w:val="20"/>
          <w:lang w:eastAsia="zh-CN"/>
        </w:rPr>
        <w:t xml:space="preserve">d’IDÉO </w:t>
      </w:r>
      <w:r w:rsidRPr="00944D78">
        <w:rPr>
          <w:rFonts w:ascii="Trebuchet MS" w:eastAsia="Times New Roman" w:hAnsi="Trebuchet MS" w:cs="Trebuchet MS"/>
          <w:i/>
          <w:color w:val="000000" w:themeColor="text1"/>
          <w:kern w:val="18"/>
          <w:position w:val="-12"/>
          <w:sz w:val="20"/>
          <w:szCs w:val="20"/>
          <w:lang w:eastAsia="zh-CN"/>
        </w:rPr>
        <w:t xml:space="preserve">et de coordination de ses membres, la Région Bretagne doit répondre à un enjeu : faire en sorte que l’offre de services, et particulièrement l’accueil personnalisé et individualisé soit délivré par l’ensemble des structures reconnues comme membres </w:t>
      </w:r>
      <w:r w:rsidR="00274811" w:rsidRPr="00944D78">
        <w:rPr>
          <w:rFonts w:ascii="Trebuchet MS" w:eastAsia="Times New Roman" w:hAnsi="Trebuchet MS" w:cs="Trebuchet MS"/>
          <w:i/>
          <w:color w:val="000000" w:themeColor="text1"/>
          <w:kern w:val="18"/>
          <w:position w:val="-12"/>
          <w:sz w:val="20"/>
          <w:szCs w:val="20"/>
          <w:lang w:eastAsia="zh-CN"/>
        </w:rPr>
        <w:t>d’IDÉO</w:t>
      </w:r>
      <w:r w:rsidRPr="00944D78">
        <w:rPr>
          <w:rFonts w:ascii="Trebuchet MS" w:eastAsia="Times New Roman" w:hAnsi="Trebuchet MS" w:cs="Trebuchet MS"/>
          <w:i/>
          <w:color w:val="000000" w:themeColor="text1"/>
          <w:kern w:val="18"/>
          <w:position w:val="-12"/>
          <w:sz w:val="20"/>
          <w:szCs w:val="20"/>
          <w:lang w:eastAsia="zh-CN"/>
        </w:rPr>
        <w:t xml:space="preserve"> en Bretagne. Pour cela elle s’appuie sur les têtes de réseaux régionales engagées à accompagner leurs structures locales.</w:t>
      </w:r>
    </w:p>
    <w:p w:rsidR="002A230E" w:rsidRPr="00944D78" w:rsidRDefault="006E1B0C" w:rsidP="006E1B0C">
      <w:pPr>
        <w:spacing w:after="0" w:line="240" w:lineRule="auto"/>
        <w:rPr>
          <w:rFonts w:ascii="Trebuchet MS" w:eastAsia="Times New Roman" w:hAnsi="Trebuchet MS" w:cs="Trebuchet MS"/>
          <w:i/>
          <w:color w:val="000000" w:themeColor="text1"/>
          <w:kern w:val="18"/>
          <w:position w:val="-12"/>
          <w:sz w:val="20"/>
          <w:szCs w:val="20"/>
          <w:lang w:eastAsia="zh-CN"/>
        </w:rPr>
      </w:pPr>
      <w:r w:rsidRPr="00944D78">
        <w:rPr>
          <w:rFonts w:ascii="Trebuchet MS" w:eastAsia="Times New Roman" w:hAnsi="Trebuchet MS" w:cs="Trebuchet MS"/>
          <w:i/>
          <w:color w:val="000000" w:themeColor="text1"/>
          <w:kern w:val="18"/>
          <w:position w:val="-12"/>
          <w:sz w:val="20"/>
          <w:szCs w:val="20"/>
          <w:lang w:eastAsia="zh-CN"/>
        </w:rPr>
        <w:t xml:space="preserve">Le soutien financier de la Région Bretagne aux réseaux membres </w:t>
      </w:r>
      <w:r w:rsidR="00274811" w:rsidRPr="00944D78">
        <w:rPr>
          <w:rFonts w:ascii="Trebuchet MS" w:eastAsia="Times New Roman" w:hAnsi="Trebuchet MS" w:cs="Trebuchet MS"/>
          <w:i/>
          <w:color w:val="000000" w:themeColor="text1"/>
          <w:kern w:val="18"/>
          <w:position w:val="-12"/>
          <w:sz w:val="20"/>
          <w:szCs w:val="20"/>
          <w:lang w:eastAsia="zh-CN"/>
        </w:rPr>
        <w:t>d’IDÉO</w:t>
      </w:r>
      <w:r w:rsidRPr="00944D78">
        <w:rPr>
          <w:rFonts w:ascii="Trebuchet MS" w:eastAsia="Times New Roman" w:hAnsi="Trebuchet MS" w:cs="Trebuchet MS"/>
          <w:i/>
          <w:color w:val="000000" w:themeColor="text1"/>
          <w:kern w:val="18"/>
          <w:position w:val="-12"/>
          <w:sz w:val="20"/>
          <w:szCs w:val="20"/>
          <w:lang w:eastAsia="zh-CN"/>
        </w:rPr>
        <w:t xml:space="preserve"> vise donc à les appuyer dans leur mission d'accompagnement des structures locales.</w:t>
      </w:r>
    </w:p>
    <w:p w:rsidR="002A230E" w:rsidRPr="006E1B0C" w:rsidRDefault="002A230E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2A230E" w:rsidRPr="00B01452" w:rsidRDefault="00B01452" w:rsidP="00B01452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Trebuchet MS" w:eastAsia="Times New Roman" w:hAnsi="Trebuchet MS" w:cs="Times New Roman"/>
          <w:b/>
          <w:lang w:eastAsia="fr-FR"/>
        </w:rPr>
      </w:pPr>
      <w:r w:rsidRPr="00B01452">
        <w:rPr>
          <w:rFonts w:ascii="Trebuchet MS" w:eastAsia="Times New Roman" w:hAnsi="Trebuchet MS" w:cs="Times New Roman"/>
          <w:b/>
          <w:lang w:eastAsia="fr-FR"/>
        </w:rPr>
        <w:t>Description des actions</w:t>
      </w:r>
    </w:p>
    <w:p w:rsidR="00400AF4" w:rsidRPr="006E1B0C" w:rsidRDefault="00B01452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Détailler sur quel(s) axe(s) porte la demande</w:t>
      </w:r>
    </w:p>
    <w:p w:rsidR="002A230E" w:rsidRDefault="002A230E" w:rsidP="002A230E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B01452" w:rsidRPr="00B01452" w:rsidRDefault="0006510B" w:rsidP="00B01452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/>
          <w:i/>
          <w:iCs/>
        </w:rPr>
      </w:pPr>
      <w:sdt>
        <w:sdtPr>
          <w:rPr>
            <w:rFonts w:ascii="Trebuchet MS" w:eastAsia="Wingdings" w:hAnsi="Trebuchet MS" w:cs="Wingdings"/>
          </w:rPr>
          <w:id w:val="86449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52" w:rsidRPr="00B01452">
            <w:rPr>
              <w:rFonts w:ascii="MS Gothic" w:eastAsia="MS Gothic" w:hAnsi="MS Gothic" w:cs="Wingdings" w:hint="eastAsia"/>
            </w:rPr>
            <w:t>☐</w:t>
          </w:r>
        </w:sdtContent>
      </w:sdt>
      <w:r w:rsidR="00B01452" w:rsidRPr="00B01452">
        <w:rPr>
          <w:rFonts w:ascii="Trebuchet MS" w:eastAsia="Wingdings" w:hAnsi="Trebuchet MS" w:cs="Wingdings"/>
        </w:rPr>
        <w:t xml:space="preserve"> </w:t>
      </w:r>
      <w:proofErr w:type="gramStart"/>
      <w:r w:rsidR="00B01452" w:rsidRPr="00B01452">
        <w:rPr>
          <w:rFonts w:ascii="Trebuchet MS" w:eastAsia="Wingdings" w:hAnsi="Trebuchet MS"/>
        </w:rPr>
        <w:t>mobilisation</w:t>
      </w:r>
      <w:proofErr w:type="gramEnd"/>
      <w:r w:rsidR="00B01452" w:rsidRPr="00B01452">
        <w:rPr>
          <w:rFonts w:ascii="Trebuchet MS" w:eastAsia="Wingdings" w:hAnsi="Trebuchet MS"/>
        </w:rPr>
        <w:t xml:space="preserve"> - prospection pour augmenter le nombre d'adhérents au réseau</w:t>
      </w:r>
    </w:p>
    <w:p w:rsidR="00B01452" w:rsidRPr="00B01452" w:rsidRDefault="00B01452" w:rsidP="00B01452">
      <w:pPr>
        <w:tabs>
          <w:tab w:val="right" w:leader="dot" w:pos="9072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B01452">
        <w:rPr>
          <w:rFonts w:ascii="Trebuchet MS" w:eastAsia="Wingdings" w:hAnsi="Trebuchet MS"/>
          <w:i/>
          <w:iCs/>
          <w:sz w:val="20"/>
          <w:szCs w:val="20"/>
        </w:rPr>
        <w:t>(</w:t>
      </w:r>
      <w:proofErr w:type="gramStart"/>
      <w:r w:rsidRPr="00B01452">
        <w:rPr>
          <w:rFonts w:ascii="Trebuchet MS" w:eastAsia="Wingdings" w:hAnsi="Trebuchet MS"/>
          <w:i/>
          <w:iCs/>
          <w:sz w:val="20"/>
          <w:szCs w:val="20"/>
        </w:rPr>
        <w:t>préciser</w:t>
      </w:r>
      <w:proofErr w:type="gramEnd"/>
      <w:r w:rsidRPr="00B01452">
        <w:rPr>
          <w:rFonts w:ascii="Trebuchet MS" w:eastAsia="Wingdings" w:hAnsi="Trebuchet MS"/>
          <w:i/>
          <w:iCs/>
          <w:sz w:val="20"/>
          <w:szCs w:val="20"/>
        </w:rPr>
        <w:t xml:space="preserve"> les actions entreprises, nombre de rencontres prévues, outils développés...)</w:t>
      </w:r>
    </w:p>
    <w:p w:rsidR="002A230E" w:rsidRPr="005E73A6" w:rsidRDefault="002A230E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01452" w:rsidRPr="005E73A6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01452" w:rsidRPr="005E73A6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E73A6" w:rsidRDefault="005E73A6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E73A6" w:rsidRPr="005E73A6" w:rsidRDefault="005E73A6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01452" w:rsidRPr="005E73A6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01452" w:rsidRPr="00B01452" w:rsidRDefault="0006510B" w:rsidP="005E73A6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 w:cs="Wingdings"/>
        </w:rPr>
      </w:pPr>
      <w:sdt>
        <w:sdtPr>
          <w:rPr>
            <w:rFonts w:ascii="Trebuchet MS" w:eastAsia="Wingdings" w:hAnsi="Trebuchet MS" w:cs="Wingdings"/>
          </w:rPr>
          <w:id w:val="132185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52" w:rsidRPr="00B01452">
            <w:rPr>
              <w:rFonts w:ascii="MS Gothic" w:eastAsia="MS Gothic" w:hAnsi="MS Gothic" w:cs="Wingdings" w:hint="eastAsia"/>
            </w:rPr>
            <w:t>☐</w:t>
          </w:r>
        </w:sdtContent>
      </w:sdt>
      <w:r w:rsidR="00B01452" w:rsidRPr="00B01452">
        <w:rPr>
          <w:rFonts w:ascii="Trebuchet MS" w:eastAsia="Wingdings" w:hAnsi="Trebuchet MS" w:cs="Wingdings"/>
        </w:rPr>
        <w:t xml:space="preserve"> </w:t>
      </w:r>
      <w:proofErr w:type="gramStart"/>
      <w:r w:rsidR="00B01452" w:rsidRPr="00B01452">
        <w:rPr>
          <w:rFonts w:ascii="Trebuchet MS" w:eastAsia="Wingdings" w:hAnsi="Trebuchet MS" w:cs="Wingdings"/>
        </w:rPr>
        <w:t>appui</w:t>
      </w:r>
      <w:proofErr w:type="gramEnd"/>
      <w:r w:rsidR="00B01452" w:rsidRPr="00B01452">
        <w:rPr>
          <w:rFonts w:ascii="Trebuchet MS" w:eastAsia="Wingdings" w:hAnsi="Trebuchet MS" w:cs="Wingdings"/>
        </w:rPr>
        <w:t xml:space="preserve"> au fonctionnement du réseau</w:t>
      </w:r>
    </w:p>
    <w:p w:rsidR="00B01452" w:rsidRPr="00914561" w:rsidRDefault="00B01452" w:rsidP="005E73A6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/>
          <w:i/>
          <w:iCs/>
          <w:sz w:val="20"/>
          <w:szCs w:val="20"/>
        </w:rPr>
      </w:pPr>
      <w:r w:rsidRPr="00914561">
        <w:rPr>
          <w:rFonts w:ascii="Trebuchet MS" w:eastAsia="Wingdings" w:hAnsi="Trebuchet MS"/>
          <w:i/>
          <w:iCs/>
          <w:sz w:val="20"/>
          <w:szCs w:val="20"/>
        </w:rPr>
        <w:t>(</w:t>
      </w:r>
      <w:proofErr w:type="gramStart"/>
      <w:r w:rsidRPr="00914561">
        <w:rPr>
          <w:rFonts w:ascii="Trebuchet MS" w:eastAsia="Wingdings" w:hAnsi="Trebuchet MS"/>
          <w:i/>
          <w:iCs/>
          <w:sz w:val="20"/>
          <w:szCs w:val="20"/>
        </w:rPr>
        <w:t>préciser</w:t>
      </w:r>
      <w:proofErr w:type="gramEnd"/>
      <w:r w:rsidRPr="00914561">
        <w:rPr>
          <w:rFonts w:ascii="Trebuchet MS" w:eastAsia="Wingdings" w:hAnsi="Trebuchet MS"/>
          <w:i/>
          <w:iCs/>
          <w:sz w:val="20"/>
          <w:szCs w:val="20"/>
        </w:rPr>
        <w:t xml:space="preserve"> les instances, groupes de travail, le nombre de réunions prévues, les livrables éventuels...)</w:t>
      </w:r>
    </w:p>
    <w:p w:rsidR="00B01452" w:rsidRP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B01452" w:rsidRP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B01452" w:rsidRP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B01452" w:rsidRP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B01452" w:rsidRDefault="005E73A6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914561" w:rsidRDefault="0006510B" w:rsidP="005E73A6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 w:cs="Wingdings"/>
        </w:rPr>
      </w:pPr>
      <w:sdt>
        <w:sdtPr>
          <w:rPr>
            <w:rFonts w:ascii="Trebuchet MS" w:eastAsia="Wingdings" w:hAnsi="Trebuchet MS" w:cs="Wingdings"/>
          </w:rPr>
          <w:id w:val="-184276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3A6" w:rsidRPr="00B01452">
            <w:rPr>
              <w:rFonts w:ascii="MS Gothic" w:eastAsia="MS Gothic" w:hAnsi="MS Gothic" w:cs="Wingdings" w:hint="eastAsia"/>
            </w:rPr>
            <w:t>☐</w:t>
          </w:r>
        </w:sdtContent>
      </w:sdt>
      <w:r w:rsidR="005E73A6" w:rsidRPr="00B01452">
        <w:rPr>
          <w:rFonts w:ascii="Trebuchet MS" w:eastAsia="Wingdings" w:hAnsi="Trebuchet MS" w:cs="Wingdings"/>
        </w:rPr>
        <w:t xml:space="preserve"> </w:t>
      </w:r>
      <w:proofErr w:type="gramStart"/>
      <w:r w:rsidR="005E73A6" w:rsidRPr="00914561">
        <w:rPr>
          <w:rFonts w:ascii="Trebuchet MS" w:eastAsia="Wingdings" w:hAnsi="Trebuchet MS"/>
        </w:rPr>
        <w:t>participation</w:t>
      </w:r>
      <w:proofErr w:type="gramEnd"/>
      <w:r w:rsidR="005E73A6" w:rsidRPr="00914561">
        <w:rPr>
          <w:rFonts w:ascii="Trebuchet MS" w:eastAsia="Wingdings" w:hAnsi="Trebuchet MS"/>
        </w:rPr>
        <w:t xml:space="preserve"> du réseau aux instances </w:t>
      </w:r>
      <w:r w:rsidR="00274811">
        <w:rPr>
          <w:rFonts w:ascii="Trebuchet MS" w:eastAsia="Wingdings" w:hAnsi="Trebuchet MS"/>
        </w:rPr>
        <w:t>d’IDÉO</w:t>
      </w:r>
      <w:r w:rsidR="005E73A6" w:rsidRPr="00914561">
        <w:rPr>
          <w:rFonts w:ascii="Trebuchet MS" w:eastAsia="Wingdings" w:hAnsi="Trebuchet MS"/>
        </w:rPr>
        <w:t xml:space="preserve"> et relais de l'information auprès des structures locales</w:t>
      </w:r>
    </w:p>
    <w:p w:rsidR="005E73A6" w:rsidRPr="00914561" w:rsidRDefault="005E73A6" w:rsidP="005E73A6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/>
          <w:i/>
          <w:iCs/>
          <w:sz w:val="20"/>
          <w:szCs w:val="20"/>
        </w:rPr>
      </w:pPr>
      <w:r w:rsidRPr="00914561">
        <w:rPr>
          <w:rFonts w:ascii="Trebuchet MS" w:eastAsia="Wingdings" w:hAnsi="Trebuchet MS"/>
          <w:i/>
          <w:iCs/>
          <w:sz w:val="20"/>
          <w:szCs w:val="20"/>
        </w:rPr>
        <w:t>(</w:t>
      </w:r>
      <w:proofErr w:type="gramStart"/>
      <w:r w:rsidRPr="00914561">
        <w:rPr>
          <w:rFonts w:ascii="Trebuchet MS" w:eastAsia="Wingdings" w:hAnsi="Trebuchet MS"/>
          <w:i/>
          <w:iCs/>
          <w:sz w:val="20"/>
          <w:szCs w:val="20"/>
        </w:rPr>
        <w:t>préciser</w:t>
      </w:r>
      <w:proofErr w:type="gramEnd"/>
      <w:r w:rsidRPr="00914561">
        <w:rPr>
          <w:rFonts w:ascii="Trebuchet MS" w:eastAsia="Wingdings" w:hAnsi="Trebuchet MS"/>
          <w:i/>
          <w:iCs/>
          <w:sz w:val="20"/>
          <w:szCs w:val="20"/>
        </w:rPr>
        <w:t>)</w:t>
      </w:r>
    </w:p>
    <w:p w:rsidR="005E73A6" w:rsidRPr="00B01452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B01452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B01452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Pr="00B01452" w:rsidRDefault="00914561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B01452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B01452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11FC2" w:rsidRDefault="0006510B" w:rsidP="00914561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/>
        </w:rPr>
      </w:pPr>
      <w:sdt>
        <w:sdtPr>
          <w:rPr>
            <w:rFonts w:ascii="Trebuchet MS" w:eastAsia="Wingdings" w:hAnsi="Trebuchet MS" w:cs="Wingdings"/>
          </w:rPr>
          <w:id w:val="-196880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61" w:rsidRPr="00B01452">
            <w:rPr>
              <w:rFonts w:ascii="MS Gothic" w:eastAsia="MS Gothic" w:hAnsi="MS Gothic" w:cs="Wingdings" w:hint="eastAsia"/>
            </w:rPr>
            <w:t>☐</w:t>
          </w:r>
        </w:sdtContent>
      </w:sdt>
      <w:r w:rsidR="00914561" w:rsidRPr="00B01452">
        <w:rPr>
          <w:rFonts w:ascii="Trebuchet MS" w:eastAsia="Wingdings" w:hAnsi="Trebuchet MS" w:cs="Wingdings"/>
        </w:rPr>
        <w:t xml:space="preserve"> </w:t>
      </w:r>
      <w:proofErr w:type="gramStart"/>
      <w:r w:rsidR="00914561" w:rsidRPr="00914561">
        <w:rPr>
          <w:rFonts w:ascii="Trebuchet MS" w:eastAsia="Wingdings" w:hAnsi="Trebuchet MS"/>
        </w:rPr>
        <w:t>accompagnement</w:t>
      </w:r>
      <w:proofErr w:type="gramEnd"/>
      <w:r w:rsidR="00914561" w:rsidRPr="00914561">
        <w:rPr>
          <w:rFonts w:ascii="Trebuchet MS" w:eastAsia="Wingdings" w:hAnsi="Trebuchet MS"/>
        </w:rPr>
        <w:t xml:space="preserve"> des structures locales à la mise en œuvre de l’offre de services, </w:t>
      </w:r>
      <w:r w:rsidR="00914561">
        <w:rPr>
          <w:rFonts w:ascii="Trebuchet MS" w:eastAsia="Wingdings" w:hAnsi="Trebuchet MS"/>
        </w:rPr>
        <w:t xml:space="preserve">et </w:t>
      </w:r>
      <w:r w:rsidR="00914561" w:rsidRPr="00914561">
        <w:rPr>
          <w:rFonts w:ascii="Trebuchet MS" w:eastAsia="Wingdings" w:hAnsi="Trebuchet MS"/>
        </w:rPr>
        <w:t xml:space="preserve">particulièrement à l’API </w:t>
      </w:r>
    </w:p>
    <w:p w:rsidR="00914561" w:rsidRPr="00C11FC2" w:rsidRDefault="00914561" w:rsidP="00914561">
      <w:pPr>
        <w:tabs>
          <w:tab w:val="right" w:leader="dot" w:pos="9072"/>
        </w:tabs>
        <w:spacing w:after="0" w:line="240" w:lineRule="auto"/>
        <w:jc w:val="both"/>
        <w:rPr>
          <w:rFonts w:eastAsia="Wingdings"/>
          <w:i/>
          <w:iCs/>
          <w:sz w:val="24"/>
        </w:rPr>
      </w:pPr>
      <w:r w:rsidRPr="00C11FC2">
        <w:rPr>
          <w:rFonts w:ascii="Trebuchet MS" w:eastAsia="Wingdings" w:hAnsi="Trebuchet MS"/>
          <w:i/>
          <w:iCs/>
        </w:rPr>
        <w:t>(</w:t>
      </w:r>
      <w:proofErr w:type="gramStart"/>
      <w:r w:rsidRPr="00C11FC2">
        <w:rPr>
          <w:rFonts w:ascii="Trebuchet MS" w:eastAsia="Wingdings" w:hAnsi="Trebuchet MS"/>
          <w:i/>
          <w:iCs/>
        </w:rPr>
        <w:t>préciser</w:t>
      </w:r>
      <w:proofErr w:type="gramEnd"/>
      <w:r w:rsidR="00C11FC2" w:rsidRPr="00C11FC2">
        <w:rPr>
          <w:rFonts w:ascii="Trebuchet MS" w:eastAsia="Wingdings" w:hAnsi="Trebuchet MS"/>
          <w:i/>
          <w:iCs/>
        </w:rPr>
        <w:t xml:space="preserve"> l</w:t>
      </w:r>
      <w:r w:rsidR="00C11FC2" w:rsidRPr="00C11FC2">
        <w:rPr>
          <w:rFonts w:ascii="Trebuchet MS" w:eastAsia="Wingdings" w:hAnsi="Trebuchet MS" w:cs="Wingdings"/>
          <w:i/>
        </w:rPr>
        <w:t>es actions, les outils développés …)</w:t>
      </w:r>
    </w:p>
    <w:p w:rsidR="00914561" w:rsidRPr="00B01452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Pr="00B01452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Pr="00B01452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Pr="00B01452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Pr="00B01452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Pr="00B01452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7C434B" w:rsidRPr="006E1B0C" w:rsidRDefault="007C434B" w:rsidP="007C434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7C434B" w:rsidRPr="00B01452" w:rsidRDefault="007C434B" w:rsidP="007C434B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Trebuchet MS" w:eastAsia="Times New Roman" w:hAnsi="Trebuchet MS" w:cs="Times New Roman"/>
          <w:b/>
          <w:lang w:eastAsia="fr-FR"/>
        </w:rPr>
      </w:pPr>
      <w:r>
        <w:rPr>
          <w:rFonts w:ascii="Trebuchet MS" w:eastAsia="Times New Roman" w:hAnsi="Trebuchet MS" w:cs="Times New Roman"/>
          <w:b/>
          <w:lang w:eastAsia="fr-FR"/>
        </w:rPr>
        <w:t>Moyens nécessaires</w:t>
      </w:r>
    </w:p>
    <w:p w:rsidR="007C434B" w:rsidRPr="006E1B0C" w:rsidRDefault="007C434B" w:rsidP="007C434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Préciser en termes de nombre de jours prévisionnels, de ressources, d’outils …)</w:t>
      </w:r>
    </w:p>
    <w:p w:rsidR="007C434B" w:rsidRDefault="007C434B" w:rsidP="007C434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7C434B" w:rsidRDefault="007C434B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Pr="00B01452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>
      <w:pP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br w:type="page"/>
      </w:r>
    </w:p>
    <w:p w:rsidR="00F8638C" w:rsidRPr="0053715F" w:rsidRDefault="00F8638C" w:rsidP="00F8638C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F8638C" w:rsidRPr="00B5680B" w:rsidRDefault="00F8638C" w:rsidP="00F8638C">
      <w:pPr>
        <w:keepNext/>
        <w:suppressAutoHyphens/>
        <w:autoSpaceDN w:val="0"/>
        <w:spacing w:before="240" w:after="60" w:line="240" w:lineRule="auto"/>
        <w:ind w:left="2160" w:right="851"/>
        <w:jc w:val="right"/>
        <w:textAlignment w:val="baseline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3. PLAN DE FINANCEMENT</w:t>
      </w:r>
    </w:p>
    <w:p w:rsidR="00F8638C" w:rsidRPr="00CA4C65" w:rsidRDefault="00F8638C" w:rsidP="00F8638C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F8638C" w:rsidRPr="00CA4C65" w:rsidRDefault="00F8638C" w:rsidP="00F8638C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L'organisme récupère-t-il la TVA sur cette opération ?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 w:rsidR="0006510B">
        <w:rPr>
          <w:rFonts w:ascii="Georgia" w:eastAsia="Times New Roman" w:hAnsi="Georgia" w:cs="Times New Roman"/>
          <w:sz w:val="20"/>
          <w:szCs w:val="20"/>
          <w:lang w:eastAsia="fr-FR"/>
        </w:rPr>
      </w:r>
      <w:r w:rsidR="0006510B"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0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Oui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 w:rsidR="0006510B">
        <w:rPr>
          <w:rFonts w:ascii="Georgia" w:eastAsia="Times New Roman" w:hAnsi="Georgia" w:cs="Times New Roman"/>
          <w:sz w:val="20"/>
          <w:szCs w:val="20"/>
          <w:lang w:eastAsia="fr-FR"/>
        </w:rPr>
      </w:r>
      <w:r w:rsidR="0006510B"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1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Non</w:t>
      </w:r>
    </w:p>
    <w:p w:rsidR="00F8638C" w:rsidRPr="00CA4C65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oui, indiquer tous les montants HT</w:t>
      </w:r>
    </w:p>
    <w:p w:rsidR="00F8638C" w:rsidRPr="00CA4C65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non, indiquer tous les montants TTC</w:t>
      </w:r>
    </w:p>
    <w:p w:rsidR="00F8638C" w:rsidRPr="00CA4C65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3402"/>
        <w:gridCol w:w="1418"/>
        <w:gridCol w:w="1423"/>
      </w:tblGrid>
      <w:tr w:rsidR="00F8638C" w:rsidRPr="0053715F" w:rsidTr="004B7B89">
        <w:trPr>
          <w:cantSplit/>
          <w:trHeight w:val="1000"/>
          <w:jc w:val="center"/>
        </w:trPr>
        <w:tc>
          <w:tcPr>
            <w:tcW w:w="3256" w:type="dxa"/>
            <w:tcBorders>
              <w:bottom w:val="nil"/>
            </w:tcBorders>
          </w:tcPr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F8638C" w:rsidRPr="0053715F" w:rsidRDefault="00F8638C" w:rsidP="004B7B89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</w:pPr>
            <w:r w:rsidRPr="0053715F"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  <w:t>DEPENSES</w:t>
            </w:r>
          </w:p>
        </w:tc>
        <w:tc>
          <w:tcPr>
            <w:tcW w:w="1275" w:type="dxa"/>
          </w:tcPr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F8638C" w:rsidRPr="0053715F" w:rsidRDefault="00F8638C" w:rsidP="004B7B89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  <w:t>MONTANT EN EURO</w:t>
            </w:r>
          </w:p>
        </w:tc>
        <w:tc>
          <w:tcPr>
            <w:tcW w:w="3402" w:type="dxa"/>
          </w:tcPr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F8638C" w:rsidRPr="0053715F" w:rsidRDefault="00F8638C" w:rsidP="004B7B89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</w:pPr>
            <w:r w:rsidRPr="0053715F"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  <w:t>RECETT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F8638C" w:rsidRPr="0053715F" w:rsidRDefault="00F8638C" w:rsidP="004B7B89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  <w:t>MONTANT EN EURO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  <w:t>TAUX D’INTERVENTION</w:t>
            </w: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postes de dépenses</w:t>
            </w: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Default="00F8638C" w:rsidP="004B7B89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recettes par financeurs</w:t>
            </w: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 xml:space="preserve"> Préciser la provenance de tous les financements publics et leur statut (attribués/sollicités)</w:t>
            </w:r>
          </w:p>
          <w:p w:rsidR="002C020F" w:rsidRPr="00CA4C65" w:rsidRDefault="002C020F" w:rsidP="004B7B89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F8638C" w:rsidRPr="00B74839" w:rsidTr="004B7B89">
        <w:trPr>
          <w:jc w:val="center"/>
        </w:trPr>
        <w:tc>
          <w:tcPr>
            <w:tcW w:w="3256" w:type="dxa"/>
          </w:tcPr>
          <w:p w:rsidR="00F8638C" w:rsidRPr="00B74839" w:rsidRDefault="00B74839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</w:pPr>
            <w:r w:rsidRPr="00B74839"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  <w:t>Frais de fonctionnement</w:t>
            </w:r>
          </w:p>
        </w:tc>
        <w:tc>
          <w:tcPr>
            <w:tcW w:w="1275" w:type="dxa"/>
          </w:tcPr>
          <w:p w:rsidR="00F8638C" w:rsidRPr="002C020F" w:rsidRDefault="002C020F" w:rsidP="002C020F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402" w:type="dxa"/>
          </w:tcPr>
          <w:p w:rsidR="00F8638C" w:rsidRPr="00B74839" w:rsidRDefault="00B74839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B74839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Subventions publiques</w:t>
            </w:r>
          </w:p>
        </w:tc>
        <w:tc>
          <w:tcPr>
            <w:tcW w:w="1418" w:type="dxa"/>
          </w:tcPr>
          <w:p w:rsidR="00F8638C" w:rsidRPr="00B74839" w:rsidRDefault="002C020F" w:rsidP="002C020F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3" w:type="dxa"/>
          </w:tcPr>
          <w:p w:rsidR="00F8638C" w:rsidRPr="00B74839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0A76EC" w:rsidRPr="00B74839" w:rsidTr="004B7B89">
        <w:trPr>
          <w:jc w:val="center"/>
        </w:trPr>
        <w:tc>
          <w:tcPr>
            <w:tcW w:w="3256" w:type="dxa"/>
          </w:tcPr>
          <w:p w:rsidR="000A76EC" w:rsidRPr="00B74839" w:rsidRDefault="000A76EC" w:rsidP="000A76EC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</w:pPr>
            <w:r w:rsidRPr="00B74839"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  <w:t xml:space="preserve">Frais de </w:t>
            </w:r>
            <w:r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  <w:t>personnel</w:t>
            </w:r>
          </w:p>
        </w:tc>
        <w:tc>
          <w:tcPr>
            <w:tcW w:w="1275" w:type="dxa"/>
          </w:tcPr>
          <w:p w:rsidR="000A76EC" w:rsidRPr="002C020F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402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Cotisations</w:t>
            </w:r>
          </w:p>
        </w:tc>
        <w:tc>
          <w:tcPr>
            <w:tcW w:w="1418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3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0A76EC" w:rsidRPr="00B74839" w:rsidTr="004B7B89">
        <w:trPr>
          <w:jc w:val="center"/>
        </w:trPr>
        <w:tc>
          <w:tcPr>
            <w:tcW w:w="3256" w:type="dxa"/>
          </w:tcPr>
          <w:p w:rsidR="000A76EC" w:rsidRPr="00B74839" w:rsidRDefault="000A76E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  <w:t>Contributions volontaires</w:t>
            </w:r>
          </w:p>
        </w:tc>
        <w:tc>
          <w:tcPr>
            <w:tcW w:w="1275" w:type="dxa"/>
          </w:tcPr>
          <w:p w:rsidR="000A76EC" w:rsidRPr="002C020F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402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Contributions volontaires</w:t>
            </w:r>
          </w:p>
        </w:tc>
        <w:tc>
          <w:tcPr>
            <w:tcW w:w="1418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3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0A76EC" w:rsidRPr="00B74839" w:rsidTr="004B7B89">
        <w:trPr>
          <w:jc w:val="center"/>
        </w:trPr>
        <w:tc>
          <w:tcPr>
            <w:tcW w:w="3256" w:type="dxa"/>
          </w:tcPr>
          <w:p w:rsidR="000A76EC" w:rsidRPr="00B74839" w:rsidRDefault="000A76E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275" w:type="dxa"/>
          </w:tcPr>
          <w:p w:rsidR="000A76EC" w:rsidRPr="002C020F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402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418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3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trHeight w:val="352"/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F8638C" w:rsidRPr="00CA4C65" w:rsidRDefault="00F8638C" w:rsidP="004B7B89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F8638C" w:rsidRPr="00CA4C65" w:rsidRDefault="00F8638C" w:rsidP="004B7B8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F8638C" w:rsidRPr="00CA4C65" w:rsidRDefault="00F8638C" w:rsidP="004B7B89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F8638C" w:rsidRPr="00CA4C65" w:rsidRDefault="00F8638C" w:rsidP="004B7B8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</w:tbl>
    <w:p w:rsidR="00F8638C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F8638C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F8638C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B5680B" w:rsidRDefault="00B5680B" w:rsidP="00B5680B">
      <w:pPr>
        <w:tabs>
          <w:tab w:val="right" w:leader="dot" w:pos="9072"/>
        </w:tabs>
        <w:spacing w:after="0" w:line="24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4. </w:t>
      </w: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ATE LIMITE DE DEPOT DU DOSSIER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944D78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color w:val="000000" w:themeColor="text1"/>
          <w:sz w:val="20"/>
          <w:szCs w:val="20"/>
          <w:lang w:eastAsia="fr-FR"/>
        </w:rPr>
      </w:pPr>
    </w:p>
    <w:p w:rsidR="00B5680B" w:rsidRPr="0006510B" w:rsidRDefault="00B5680B" w:rsidP="00274811">
      <w:pPr>
        <w:pStyle w:val="Sansinterligne"/>
        <w:jc w:val="center"/>
        <w:rPr>
          <w:rFonts w:ascii="Georgia" w:eastAsia="Times New Roman" w:hAnsi="Georgia" w:cs="Times New Roman"/>
          <w:b/>
          <w:color w:val="000000" w:themeColor="text1"/>
          <w:lang w:eastAsia="fr-FR"/>
        </w:rPr>
      </w:pPr>
      <w:r w:rsidRPr="0006510B">
        <w:rPr>
          <w:rFonts w:ascii="Georgia" w:eastAsia="Times New Roman" w:hAnsi="Georgia" w:cs="Times New Roman"/>
          <w:b/>
          <w:color w:val="000000" w:themeColor="text1"/>
          <w:lang w:eastAsia="fr-FR"/>
        </w:rPr>
        <w:t xml:space="preserve">La demande de financement doit être déposée </w:t>
      </w:r>
      <w:r w:rsidR="00274811" w:rsidRPr="0006510B">
        <w:rPr>
          <w:rFonts w:ascii="Georgia" w:eastAsia="Times New Roman" w:hAnsi="Georgia" w:cs="Times New Roman"/>
          <w:b/>
          <w:color w:val="000000" w:themeColor="text1"/>
          <w:lang w:eastAsia="fr-FR"/>
        </w:rPr>
        <w:t>au cours du premier trimestre de l’année d’activité concernée par la demande de subvention.</w:t>
      </w:r>
    </w:p>
    <w:p w:rsidR="00CA4C65" w:rsidRPr="0006510B" w:rsidRDefault="00CA4C65" w:rsidP="0027481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 w:themeColor="text1"/>
          <w:sz w:val="20"/>
          <w:szCs w:val="20"/>
          <w:u w:val="single"/>
          <w:lang w:eastAsia="fr-FR"/>
        </w:rPr>
      </w:pPr>
    </w:p>
    <w:p w:rsidR="00274811" w:rsidRPr="0006510B" w:rsidRDefault="00B5680B" w:rsidP="0027481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 w:themeColor="text1"/>
          <w:lang w:eastAsia="fr-FR"/>
        </w:rPr>
      </w:pPr>
      <w:r w:rsidRPr="0006510B">
        <w:rPr>
          <w:rFonts w:ascii="Georgia" w:eastAsia="Times New Roman" w:hAnsi="Georgia" w:cs="Times New Roman"/>
          <w:b/>
          <w:color w:val="000000" w:themeColor="text1"/>
          <w:lang w:eastAsia="fr-FR"/>
        </w:rPr>
        <w:t>Le dossier, complété des pièces à joindre est à adresser</w:t>
      </w:r>
      <w:r w:rsidR="00274811" w:rsidRPr="0006510B">
        <w:rPr>
          <w:rFonts w:ascii="Georgia" w:eastAsia="Times New Roman" w:hAnsi="Georgia" w:cs="Times New Roman"/>
          <w:b/>
          <w:color w:val="000000" w:themeColor="text1"/>
          <w:lang w:eastAsia="fr-FR"/>
        </w:rPr>
        <w:t xml:space="preserve"> par</w:t>
      </w:r>
      <w:r w:rsidRPr="0006510B">
        <w:rPr>
          <w:rFonts w:ascii="Georgia" w:eastAsia="Times New Roman" w:hAnsi="Georgia" w:cs="Times New Roman"/>
          <w:b/>
          <w:color w:val="000000" w:themeColor="text1"/>
          <w:lang w:eastAsia="fr-FR"/>
        </w:rPr>
        <w:t xml:space="preserve"> mail :</w:t>
      </w:r>
    </w:p>
    <w:p w:rsidR="00B5680B" w:rsidRPr="0006510B" w:rsidRDefault="0006510B" w:rsidP="0027481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lang w:eastAsia="fr-FR"/>
        </w:rPr>
      </w:pPr>
      <w:hyperlink r:id="rId8" w:history="1">
        <w:r w:rsidR="00274811" w:rsidRPr="0006510B">
          <w:rPr>
            <w:rStyle w:val="Lienhypertexte"/>
            <w:rFonts w:ascii="Georgia" w:eastAsia="Times New Roman" w:hAnsi="Georgia" w:cs="Times New Roman"/>
            <w:b/>
            <w:lang w:eastAsia="fr-FR"/>
          </w:rPr>
          <w:t>dopec@bretagne.bzh</w:t>
        </w:r>
      </w:hyperlink>
    </w:p>
    <w:p w:rsidR="00B5680B" w:rsidRDefault="00B5680B" w:rsidP="00274811">
      <w:pP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</w:p>
    <w:p w:rsidR="00F8638C" w:rsidRDefault="00F8638C" w:rsidP="00F8638C">
      <w:pPr>
        <w:tabs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lang w:eastAsia="fr-FR"/>
        </w:rPr>
      </w:pPr>
    </w:p>
    <w:p w:rsidR="003150AE" w:rsidRDefault="003150AE" w:rsidP="00F8638C">
      <w:pPr>
        <w:tabs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lang w:eastAsia="fr-FR"/>
        </w:rPr>
      </w:pPr>
      <w:bookmarkStart w:id="2" w:name="_GoBack"/>
      <w:bookmarkEnd w:id="2"/>
    </w:p>
    <w:p w:rsidR="003150AE" w:rsidRDefault="003150AE" w:rsidP="00F8638C">
      <w:pPr>
        <w:tabs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lang w:eastAsia="fr-FR"/>
        </w:rPr>
      </w:pPr>
    </w:p>
    <w:p w:rsidR="003150AE" w:rsidRDefault="003150AE" w:rsidP="00F8638C">
      <w:pPr>
        <w:tabs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lang w:eastAsia="fr-FR"/>
        </w:rPr>
      </w:pPr>
    </w:p>
    <w:p w:rsidR="002B1EFF" w:rsidRPr="00CA4C65" w:rsidRDefault="00B5680B" w:rsidP="00F8638C">
      <w:pPr>
        <w:tabs>
          <w:tab w:val="right" w:leader="dot" w:pos="9072"/>
        </w:tabs>
        <w:spacing w:after="0" w:line="48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lastRenderedPageBreak/>
        <w:t>5</w:t>
      </w:r>
      <w:r w:rsidR="002B1EFF" w:rsidRPr="00CA4C65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-</w:t>
      </w: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 </w:t>
      </w:r>
      <w:r w:rsid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LES PIECES A JOINDRE AU DOSSIER</w:t>
      </w:r>
    </w:p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courrier signé par le représentant légal de la structure notifiant l’objet et le montant de la subvention demandée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IB de la structure demandeus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association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e première demande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’association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 et du bureau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écépissé de déclaration de création en préfecture ou l’avis de création du Journal Officie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(s) récépissé(s) de déclaration de modification ou les avis de modification des J.O, en cas de modific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cision du conseil d’administration ou de l’assemblée générale autorisant le Président à engager l’associ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financier et un compte de résultat synthétique relatifs aux deux derniers exercices clo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apport d’activité du dernier exercice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suppressAutoHyphens/>
        <w:autoSpaceDN w:val="0"/>
        <w:spacing w:after="0" w:line="240" w:lineRule="auto"/>
        <w:ind w:left="2160" w:right="851"/>
        <w:textAlignment w:val="baseline"/>
        <w:rPr>
          <w:rFonts w:ascii="Georgia" w:eastAsia="Times New Roman" w:hAnsi="Georgia" w:cs="Arial"/>
          <w:b/>
          <w:bCs/>
          <w:kern w:val="3"/>
          <w:sz w:val="24"/>
          <w:szCs w:val="24"/>
          <w:lang w:eastAsia="zh-CN"/>
        </w:rPr>
      </w:pPr>
    </w:p>
    <w:tbl>
      <w:tblPr>
        <w:tblW w:w="104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 renouvellement 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exemplaire des statuts déposés ou approuvés de l’association, seulement s’ils ont été modifiés depuis le dépôt d’une demande initial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composition du bureau (fonctions) et du conseil d’administration si elle a changé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compte-rendu financier et qualitatif de l’action déjà financée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collectivité territoriale :</w:t>
      </w:r>
    </w:p>
    <w:tbl>
      <w:tblPr>
        <w:tblW w:w="104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  <w:gridCol w:w="449"/>
      </w:tblGrid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libération sollicitant une subvention auprès du Conseil régional de Bretagn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gramme prévisionnel de l’ac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société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e première demande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a société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’extrait </w:t>
            </w:r>
            <w:proofErr w:type="spellStart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Kbis</w:t>
            </w:r>
            <w:proofErr w:type="spellEnd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l’inscription au répertoire des métiers ou au registre du commerc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cès-verbal du dernier conseil d’administr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lastRenderedPageBreak/>
              <w:t>Le bilan et le compte de résultat établis par l’expert-comptable ou approuvés par l’assemblée générale, et certifiés conformes par le responsable léga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Une déclaration sur l’honneur de l’ensemble des aides publiques perçues sur le fondement du règlement des </w:t>
            </w:r>
            <w:proofErr w:type="spellStart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minimis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 renouvellement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En cas de modification, les statuts de la société datés et signés et (ou) la liste des membres du conseil d’administration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procès-verbal du dernier conseil d’administration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bilan et compte de résultat établis par l’expert-comptable ou approuvés par l’assemblée générale, et certifiés conformes par le responsable légal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 xml:space="preserve">Une déclaration sur l’honneur de l’ensemble des aides publiques perçues sur le fondement du règlement des </w:t>
            </w:r>
            <w:proofErr w:type="spellStart"/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minimis</w:t>
            </w:r>
            <w:proofErr w:type="spellEnd"/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lang w:eastAsia="fr-FR"/>
        </w:rPr>
        <w:t>Je certifie exacts les renseignements fournis dans ce dossier.</w:t>
      </w: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keepNext/>
        <w:keepLines/>
        <w:tabs>
          <w:tab w:val="right" w:leader="dot" w:pos="2977"/>
          <w:tab w:val="right" w:leader="dot" w:pos="5812"/>
        </w:tabs>
        <w:suppressAutoHyphens/>
        <w:autoSpaceDN w:val="0"/>
        <w:spacing w:after="240" w:line="240" w:lineRule="auto"/>
        <w:ind w:right="851"/>
        <w:jc w:val="center"/>
        <w:textAlignment w:val="baseline"/>
        <w:outlineLvl w:val="0"/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>A</w:t>
      </w: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ab/>
        <w:t>, le</w:t>
      </w:r>
    </w:p>
    <w:p w:rsidR="006547F1" w:rsidRPr="00CA4C65" w:rsidRDefault="006547F1" w:rsidP="006547F1">
      <w:pPr>
        <w:tabs>
          <w:tab w:val="right" w:leader="dot" w:pos="2977"/>
          <w:tab w:val="right" w:leader="dot" w:pos="5670"/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  <w:t>(Cachet et signature du responsable légal de la structure)</w:t>
      </w:r>
    </w:p>
    <w:p w:rsidR="002B1EFF" w:rsidRPr="00CA4C65" w:rsidRDefault="002B1EFF" w:rsidP="006547F1">
      <w:pPr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B1EFF" w:rsidRPr="00CA4C65" w:rsidRDefault="002B1EFF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C33C7" w:rsidRPr="00CA4C65" w:rsidRDefault="0006510B">
      <w:pPr>
        <w:rPr>
          <w:rFonts w:ascii="Georgia" w:hAnsi="Georgia"/>
        </w:rPr>
      </w:pPr>
    </w:p>
    <w:sectPr w:rsidR="00AC33C7" w:rsidRPr="00CA4C65" w:rsidSect="008F6F9B">
      <w:footerReference w:type="default" r:id="rId9"/>
      <w:headerReference w:type="first" r:id="rId10"/>
      <w:pgSz w:w="11906" w:h="16838"/>
      <w:pgMar w:top="568" w:right="748" w:bottom="568" w:left="902" w:header="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B9" w:rsidRDefault="0078415F">
      <w:pPr>
        <w:spacing w:after="0" w:line="240" w:lineRule="auto"/>
      </w:pPr>
      <w:r>
        <w:separator/>
      </w:r>
    </w:p>
  </w:endnote>
  <w:endnote w:type="continuationSeparator" w:id="0">
    <w:p w:rsidR="00C910B9" w:rsidRDefault="0078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2BA" w:rsidRDefault="006E68D3" w:rsidP="00B412BA">
    <w:pPr>
      <w:pStyle w:val="Pieddepage"/>
      <w:jc w:val="center"/>
      <w:rPr>
        <w:color w:val="FF0000"/>
        <w:sz w:val="20"/>
        <w:szCs w:val="20"/>
      </w:rPr>
    </w:pPr>
    <w:r w:rsidRPr="00944D78">
      <w:rPr>
        <w:color w:val="000000" w:themeColor="text1"/>
        <w:sz w:val="20"/>
        <w:szCs w:val="20"/>
      </w:rPr>
      <w:t>IDÉO-soutien aux membres-</w:t>
    </w:r>
    <w:r w:rsidR="00B412BA" w:rsidRPr="00944D78">
      <w:rPr>
        <w:color w:val="000000" w:themeColor="text1"/>
        <w:sz w:val="20"/>
        <w:szCs w:val="20"/>
      </w:rPr>
      <w:t xml:space="preserve"> 2020</w:t>
    </w:r>
  </w:p>
  <w:p w:rsidR="00054FBE" w:rsidRPr="00B412BA" w:rsidRDefault="0006510B" w:rsidP="00B412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B9" w:rsidRDefault="0078415F">
      <w:pPr>
        <w:spacing w:after="0" w:line="240" w:lineRule="auto"/>
      </w:pPr>
      <w:r>
        <w:separator/>
      </w:r>
    </w:p>
  </w:footnote>
  <w:footnote w:type="continuationSeparator" w:id="0">
    <w:p w:rsidR="00C910B9" w:rsidRDefault="0078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306980" wp14:editId="094C0794">
          <wp:simplePos x="0" y="0"/>
          <wp:positionH relativeFrom="column">
            <wp:posOffset>-555321</wp:posOffset>
          </wp:positionH>
          <wp:positionV relativeFrom="paragraph">
            <wp:posOffset>0</wp:posOffset>
          </wp:positionV>
          <wp:extent cx="7560359" cy="1151997"/>
          <wp:effectExtent l="0" t="0" r="2540" b="0"/>
          <wp:wrapSquare wrapText="bothSides"/>
          <wp:docPr id="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1151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7.25pt;height:36.75pt" o:bullet="t">
        <v:imagedata r:id="rId1" o:title=""/>
      </v:shape>
    </w:pict>
  </w:numPicBullet>
  <w:abstractNum w:abstractNumId="0" w15:restartNumberingAfterBreak="0">
    <w:nsid w:val="047F3D9B"/>
    <w:multiLevelType w:val="hybridMultilevel"/>
    <w:tmpl w:val="6FB04EB4"/>
    <w:lvl w:ilvl="0" w:tplc="4DF0772C">
      <w:start w:val="1"/>
      <w:numFmt w:val="decimal"/>
      <w:lvlText w:val="%1-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C82698"/>
    <w:multiLevelType w:val="hybridMultilevel"/>
    <w:tmpl w:val="27E84B2C"/>
    <w:lvl w:ilvl="0" w:tplc="0B28556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88A"/>
    <w:multiLevelType w:val="hybridMultilevel"/>
    <w:tmpl w:val="34421030"/>
    <w:lvl w:ilvl="0" w:tplc="B266A8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3C86"/>
    <w:multiLevelType w:val="hybridMultilevel"/>
    <w:tmpl w:val="B346227A"/>
    <w:lvl w:ilvl="0" w:tplc="85D6F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E4126"/>
    <w:multiLevelType w:val="hybridMultilevel"/>
    <w:tmpl w:val="B346227A"/>
    <w:lvl w:ilvl="0" w:tplc="85D6F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13B5D"/>
    <w:multiLevelType w:val="multilevel"/>
    <w:tmpl w:val="29CE0688"/>
    <w:styleLink w:val="WW8Num12"/>
    <w:lvl w:ilvl="0">
      <w:numFmt w:val="bullet"/>
      <w:pStyle w:val="Titre3sansnumrotation"/>
      <w:lvlText w:val=""/>
      <w:lvlJc w:val="left"/>
      <w:pPr>
        <w:ind w:left="680" w:hanging="56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2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65"/>
    <w:rsid w:val="00017574"/>
    <w:rsid w:val="00050A3A"/>
    <w:rsid w:val="0006510B"/>
    <w:rsid w:val="000A76EC"/>
    <w:rsid w:val="00131C48"/>
    <w:rsid w:val="001601EA"/>
    <w:rsid w:val="0017653E"/>
    <w:rsid w:val="00233E6B"/>
    <w:rsid w:val="00274811"/>
    <w:rsid w:val="002A230E"/>
    <w:rsid w:val="002B1EFF"/>
    <w:rsid w:val="002C020F"/>
    <w:rsid w:val="003150AE"/>
    <w:rsid w:val="00400AF4"/>
    <w:rsid w:val="004D704E"/>
    <w:rsid w:val="005509F2"/>
    <w:rsid w:val="005E73A6"/>
    <w:rsid w:val="006547F1"/>
    <w:rsid w:val="006C75F8"/>
    <w:rsid w:val="006E1B0C"/>
    <w:rsid w:val="006E68D3"/>
    <w:rsid w:val="0078415F"/>
    <w:rsid w:val="007C434B"/>
    <w:rsid w:val="007D5E41"/>
    <w:rsid w:val="007F1EB0"/>
    <w:rsid w:val="00842A3C"/>
    <w:rsid w:val="00860FBA"/>
    <w:rsid w:val="008A0BF4"/>
    <w:rsid w:val="00914561"/>
    <w:rsid w:val="00944D78"/>
    <w:rsid w:val="009D22F8"/>
    <w:rsid w:val="00A06852"/>
    <w:rsid w:val="00A65AB8"/>
    <w:rsid w:val="00AE0B9A"/>
    <w:rsid w:val="00B01452"/>
    <w:rsid w:val="00B412BA"/>
    <w:rsid w:val="00B5680B"/>
    <w:rsid w:val="00B74839"/>
    <w:rsid w:val="00B81209"/>
    <w:rsid w:val="00BF0793"/>
    <w:rsid w:val="00C11FC2"/>
    <w:rsid w:val="00C247B9"/>
    <w:rsid w:val="00C910B9"/>
    <w:rsid w:val="00CA4C65"/>
    <w:rsid w:val="00D20B70"/>
    <w:rsid w:val="00DC5CF8"/>
    <w:rsid w:val="00E132EB"/>
    <w:rsid w:val="00E511FD"/>
    <w:rsid w:val="00E647D7"/>
    <w:rsid w:val="00EC5334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C58C1-D9A4-4A68-9A3F-223E018F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CA4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A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C65"/>
  </w:style>
  <w:style w:type="paragraph" w:customStyle="1" w:styleId="Standard">
    <w:name w:val="Standard"/>
    <w:rsid w:val="00CA4C65"/>
    <w:pPr>
      <w:suppressAutoHyphens/>
      <w:autoSpaceDN w:val="0"/>
      <w:spacing w:after="0" w:line="240" w:lineRule="auto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Titre3sansnumrotation">
    <w:name w:val="Titre 3 sans numérotation"/>
    <w:basedOn w:val="Titre3"/>
    <w:rsid w:val="00CA4C65"/>
    <w:pPr>
      <w:keepLines w:val="0"/>
      <w:numPr>
        <w:numId w:val="1"/>
      </w:numPr>
      <w:tabs>
        <w:tab w:val="num" w:pos="360"/>
      </w:tabs>
      <w:suppressAutoHyphens/>
      <w:autoSpaceDN w:val="0"/>
      <w:spacing w:before="240" w:after="60" w:line="240" w:lineRule="auto"/>
      <w:ind w:left="0" w:right="851" w:firstLine="0"/>
      <w:textAlignment w:val="baseline"/>
    </w:pPr>
    <w:rPr>
      <w:rFonts w:ascii="Trebuchet MS" w:eastAsia="Times New Roman" w:hAnsi="Trebuchet MS" w:cs="Arial"/>
      <w:b/>
      <w:bCs/>
      <w:color w:val="auto"/>
      <w:kern w:val="3"/>
      <w:lang w:eastAsia="zh-CN"/>
    </w:rPr>
  </w:style>
  <w:style w:type="paragraph" w:customStyle="1" w:styleId="Themedelasubvention">
    <w:name w:val="Theme de la subvention"/>
    <w:basedOn w:val="Standard"/>
    <w:next w:val="Standard"/>
    <w:qFormat/>
    <w:rsid w:val="00CA4C65"/>
    <w:pPr>
      <w:pBdr>
        <w:top w:val="single" w:sz="2" w:space="3" w:color="FFFFFF"/>
        <w:left w:val="single" w:sz="2" w:space="5" w:color="000000"/>
        <w:bottom w:val="single" w:sz="2" w:space="2" w:color="000000"/>
        <w:right w:val="single" w:sz="2" w:space="5" w:color="000000"/>
      </w:pBdr>
      <w:suppressAutoHyphens w:val="0"/>
      <w:spacing w:line="210" w:lineRule="exact"/>
      <w:ind w:left="113" w:right="113"/>
      <w:jc w:val="center"/>
    </w:pPr>
    <w:rPr>
      <w:rFonts w:cs="Arial"/>
      <w:b/>
      <w:bCs/>
      <w:spacing w:val="10"/>
      <w:szCs w:val="32"/>
    </w:rPr>
  </w:style>
  <w:style w:type="numbering" w:customStyle="1" w:styleId="WW8Num12">
    <w:name w:val="WW8Num12"/>
    <w:basedOn w:val="Aucuneliste"/>
    <w:rsid w:val="00CA4C65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A4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C65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2B1E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1EFF"/>
    <w:rPr>
      <w:sz w:val="20"/>
      <w:szCs w:val="20"/>
    </w:rPr>
  </w:style>
  <w:style w:type="character" w:styleId="Appelnotedebasdep">
    <w:name w:val="footnote reference"/>
    <w:basedOn w:val="Policepardfaut"/>
    <w:unhideWhenUsed/>
    <w:qFormat/>
    <w:rsid w:val="002B1EFF"/>
    <w:rPr>
      <w:vertAlign w:val="superscript"/>
    </w:rPr>
  </w:style>
  <w:style w:type="paragraph" w:customStyle="1" w:styleId="Default">
    <w:name w:val="Default"/>
    <w:rsid w:val="002B1EFF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rsid w:val="002B1EFF"/>
    <w:pPr>
      <w:spacing w:after="0" w:line="240" w:lineRule="auto"/>
    </w:pPr>
    <w:rPr>
      <w:rFonts w:ascii="Georgia" w:eastAsia="SimSun" w:hAnsi="Georgia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680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5680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1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ec@bretagne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468E-FD5D-42C8-B613-2D67EEE7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CARRIERES</dc:creator>
  <cp:keywords/>
  <dc:description/>
  <cp:lastModifiedBy>LAURA BOUVET-MENARD</cp:lastModifiedBy>
  <cp:revision>30</cp:revision>
  <cp:lastPrinted>2017-09-05T15:06:00Z</cp:lastPrinted>
  <dcterms:created xsi:type="dcterms:W3CDTF">2017-12-27T09:55:00Z</dcterms:created>
  <dcterms:modified xsi:type="dcterms:W3CDTF">2020-02-24T14:37:00Z</dcterms:modified>
</cp:coreProperties>
</file>